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763"/>
        <w:gridCol w:w="4035"/>
        <w:gridCol w:w="2505"/>
        <w:gridCol w:w="2361"/>
        <w:gridCol w:w="2724"/>
      </w:tblGrid>
      <w:tr w:rsidR="008D7C0F" w:rsidRPr="00593CA7" w14:paraId="11ABDEED" w14:textId="77777777" w:rsidTr="00EF6D02">
        <w:trPr>
          <w:trHeight w:val="31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5AC88F" w14:textId="77777777" w:rsidR="008D7C0F" w:rsidRPr="00E76AD5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ΕΑΡΙΝΟ ΕΞΑΜΗΝΟ </w:t>
            </w:r>
          </w:p>
          <w:p w14:paraId="2566D32E" w14:textId="24B94A0E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2021-2022 </w:t>
            </w:r>
          </w:p>
        </w:tc>
        <w:tc>
          <w:tcPr>
            <w:tcW w:w="3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C055E3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  <w:t>ΔΕΥΤΕΡΑ</w:t>
            </w:r>
          </w:p>
        </w:tc>
      </w:tr>
      <w:tr w:rsidR="008D7C0F" w:rsidRPr="00593CA7" w14:paraId="29291B07" w14:textId="77777777" w:rsidTr="00EF6D02">
        <w:trPr>
          <w:trHeight w:val="315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93EE83" w14:textId="77777777" w:rsidR="008D7C0F" w:rsidRPr="00593CA7" w:rsidRDefault="008D7C0F" w:rsidP="00593C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31C4DA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09:00-12: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598796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2:00-15: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B3354B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5:00-18: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107A1B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8:00-21:00</w:t>
            </w:r>
          </w:p>
        </w:tc>
      </w:tr>
      <w:tr w:rsidR="008D7C0F" w:rsidRPr="00593CA7" w14:paraId="36579C74" w14:textId="77777777" w:rsidTr="00EF6D02">
        <w:trPr>
          <w:trHeight w:val="1418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FE9E61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Α’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112544A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ΕΦ104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                  </w:t>
            </w:r>
          </w:p>
          <w:p w14:paraId="26ED827D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7DAC13FC" w14:textId="608E260D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                  </w:t>
            </w:r>
          </w:p>
          <w:p w14:paraId="4B0EC9FA" w14:textId="4D87B7D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Γ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ομής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56B79" w14:textId="671EA062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ΛΦ187</w:t>
            </w:r>
          </w:p>
          <w:p w14:paraId="4E49D399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11675464" w14:textId="6AD025DF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Ι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τεληγιάννης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2844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41EFF4" w14:textId="77777777" w:rsidR="008D7C0F" w:rsidRPr="00670858" w:rsidRDefault="008D7C0F" w:rsidP="008700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ΛΦ172</w:t>
            </w:r>
          </w:p>
          <w:p w14:paraId="5B9F41E6" w14:textId="77777777" w:rsidR="008D7C0F" w:rsidRDefault="008D7C0F" w:rsidP="008700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2D9E8B6D" w14:textId="07B00D45" w:rsidR="008D7C0F" w:rsidRPr="00593CA7" w:rsidRDefault="008D7C0F" w:rsidP="008700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. Μιχαλόπουλος </w:t>
            </w:r>
          </w:p>
        </w:tc>
      </w:tr>
      <w:tr w:rsidR="008D7C0F" w:rsidRPr="00593CA7" w14:paraId="34D9EC1D" w14:textId="77777777" w:rsidTr="00EF6D02">
        <w:trPr>
          <w:trHeight w:val="1418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19EF65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Β’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11C2C3" w14:textId="77777777" w:rsidR="008D7C0F" w:rsidRPr="00670858" w:rsidRDefault="008D7C0F" w:rsidP="00144F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ΕΓΛΩ374</w:t>
            </w:r>
          </w:p>
          <w:p w14:paraId="58697C58" w14:textId="77777777" w:rsidR="008D7C0F" w:rsidRDefault="008D7C0F" w:rsidP="00144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3001ED0E" w14:textId="61D41D13" w:rsidR="008D7C0F" w:rsidRPr="00593CA7" w:rsidRDefault="008D7C0F" w:rsidP="00144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ίτιτς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B6795C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EEΓΛΩ357</w:t>
            </w:r>
          </w:p>
          <w:p w14:paraId="656F6612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54EFF31F" w14:textId="35A065D5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ίτιτς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DF94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44C8DC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ΓΛΩ324</w:t>
            </w:r>
          </w:p>
          <w:p w14:paraId="32CA09BC" w14:textId="2148C1F0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30E3F926" w14:textId="1B58A54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ιοσσές</w:t>
            </w:r>
            <w:proofErr w:type="spellEnd"/>
          </w:p>
        </w:tc>
      </w:tr>
      <w:tr w:rsidR="008D7C0F" w:rsidRPr="00593CA7" w14:paraId="67B631B0" w14:textId="77777777" w:rsidTr="00EF6D02">
        <w:trPr>
          <w:trHeight w:val="1418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43EF0D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Γ’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2C90F" w14:textId="663E2CB3" w:rsidR="008D7C0F" w:rsidRPr="00903AB2" w:rsidRDefault="008D7C0F" w:rsidP="00646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ΛΦ125</w:t>
            </w:r>
          </w:p>
          <w:p w14:paraId="34F1F352" w14:textId="77777777" w:rsidR="008D7C0F" w:rsidRPr="006469FB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Α-Γ) </w:t>
            </w:r>
            <w:r w:rsidRPr="006469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</w:t>
            </w:r>
          </w:p>
          <w:p w14:paraId="74368961" w14:textId="41105C04" w:rsidR="008D7C0F" w:rsidRPr="00C033D8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Δ-Κα) </w:t>
            </w:r>
            <w:r w:rsidRPr="006469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-12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31EE90" w14:textId="77777777" w:rsidR="008D7C0F" w:rsidRPr="00670858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ΑΕΦ104</w:t>
            </w:r>
          </w:p>
          <w:p w14:paraId="5599E4C0" w14:textId="77777777" w:rsidR="008D7C0F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ξάμηνο</w:t>
            </w:r>
          </w:p>
          <w:p w14:paraId="0BE97CCF" w14:textId="61F2FB7C" w:rsidR="008D7C0F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6B414F43" w14:textId="1765C99F" w:rsidR="008D7C0F" w:rsidRPr="00593CA7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ικολαϊδου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B573" w14:textId="079EF589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21787E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ΓΛΩ302</w:t>
            </w:r>
          </w:p>
          <w:p w14:paraId="175635CB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3B5FDD36" w14:textId="0E135951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ητσιάκη</w:t>
            </w:r>
            <w:proofErr w:type="spellEnd"/>
          </w:p>
        </w:tc>
      </w:tr>
      <w:tr w:rsidR="008D7C0F" w:rsidRPr="00593CA7" w14:paraId="34417CD9" w14:textId="77777777" w:rsidTr="008D7C0F">
        <w:trPr>
          <w:trHeight w:val="1418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DFB621" w14:textId="5E29A7DF" w:rsidR="008D7C0F" w:rsidRPr="00CE0252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Δ’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DDEB" w14:textId="77777777" w:rsidR="008D7C0F" w:rsidRPr="00593CA7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8BA38C6" w14:textId="77777777" w:rsidR="008D7C0F" w:rsidRPr="00670858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ΕΕΒΦ309</w:t>
            </w:r>
          </w:p>
          <w:p w14:paraId="2B20E809" w14:textId="77777777" w:rsidR="008D7C0F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C00303F" w14:textId="28726E86" w:rsidR="008D7C0F" w:rsidRPr="00593CA7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. Νικολάου</w:t>
            </w:r>
          </w:p>
        </w:tc>
        <w:tc>
          <w:tcPr>
            <w:tcW w:w="1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1FDC83" w14:textId="2A7CAD59" w:rsidR="008D7C0F" w:rsidRPr="00903AB2" w:rsidRDefault="008D7C0F" w:rsidP="00903A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ΒΦ224</w:t>
            </w:r>
          </w:p>
          <w:p w14:paraId="48B03C95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Α-Γι) </w:t>
            </w:r>
            <w:r w:rsidRPr="00903AB2">
              <w:rPr>
                <w:sz w:val="24"/>
                <w:szCs w:val="24"/>
              </w:rPr>
              <w:t>15:00-16:00</w:t>
            </w:r>
            <w:r>
              <w:rPr>
                <w:sz w:val="24"/>
                <w:szCs w:val="24"/>
              </w:rPr>
              <w:t xml:space="preserve"> </w:t>
            </w:r>
          </w:p>
          <w:p w14:paraId="2C110DAD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2 (Γκ-Καπ) </w:t>
            </w:r>
            <w:r w:rsidRPr="00903AB2">
              <w:rPr>
                <w:sz w:val="24"/>
                <w:szCs w:val="24"/>
              </w:rPr>
              <w:t>16:00-17:00</w:t>
            </w:r>
          </w:p>
          <w:p w14:paraId="25466EC1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3 (Καρ-Μαλ) </w:t>
            </w:r>
            <w:r w:rsidRPr="00903AB2">
              <w:rPr>
                <w:sz w:val="24"/>
                <w:szCs w:val="24"/>
              </w:rPr>
              <w:t>17:00-18:00</w:t>
            </w:r>
          </w:p>
          <w:p w14:paraId="1A13B1D7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4 (Μαμ-Παν) </w:t>
            </w:r>
            <w:r w:rsidRPr="00903AB2">
              <w:rPr>
                <w:sz w:val="24"/>
                <w:szCs w:val="24"/>
              </w:rPr>
              <w:t>18:00-19:00</w:t>
            </w:r>
          </w:p>
          <w:p w14:paraId="009A42C7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5 (Παξ-Σκ) </w:t>
            </w:r>
            <w:r w:rsidRPr="00903AB2">
              <w:rPr>
                <w:sz w:val="24"/>
                <w:szCs w:val="24"/>
              </w:rPr>
              <w:t>19:00-20:00</w:t>
            </w:r>
          </w:p>
          <w:p w14:paraId="16F79CA7" w14:textId="39006C37" w:rsidR="008D7C0F" w:rsidRPr="000C4F6D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6 (Σλ-Ω) </w:t>
            </w:r>
            <w:r w:rsidRPr="00903AB2">
              <w:rPr>
                <w:sz w:val="24"/>
                <w:szCs w:val="24"/>
              </w:rPr>
              <w:t>20:00-21:00</w:t>
            </w:r>
          </w:p>
        </w:tc>
      </w:tr>
      <w:tr w:rsidR="008D7C0F" w:rsidRPr="00593CA7" w14:paraId="51C4AC0B" w14:textId="77777777" w:rsidTr="001D04FD">
        <w:trPr>
          <w:trHeight w:val="1418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430C00" w14:textId="77777777" w:rsidR="008D7C0F" w:rsidRPr="00CE0252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έα Αίθουσα Ε’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D5A38F" w14:textId="77777777" w:rsidR="008D7C0F" w:rsidRPr="00670858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ΝΕΦ250</w:t>
            </w:r>
          </w:p>
          <w:p w14:paraId="262E049E" w14:textId="54F958EF" w:rsidR="008D7C0F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43039A9" w14:textId="70F94737" w:rsidR="008D7C0F" w:rsidRPr="00593CA7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πανίδου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FD9221" w14:textId="77777777" w:rsidR="008D7C0F" w:rsidRPr="00670858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ΦΙΛΟΣ514</w:t>
            </w:r>
          </w:p>
          <w:p w14:paraId="71FC812D" w14:textId="77777777" w:rsidR="008D7C0F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0920E42F" w14:textId="2B4E32B8" w:rsidR="008D7C0F" w:rsidRPr="00593CA7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Ι. Πετρόπουλο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AB002C" w14:textId="77777777" w:rsidR="008D7C0F" w:rsidRPr="00670858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ΑΕΦ151</w:t>
            </w:r>
          </w:p>
          <w:p w14:paraId="0E416FDD" w14:textId="4C6AB4E8" w:rsidR="008D7C0F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DDEA61B" w14:textId="6208FF92" w:rsidR="008D7C0F" w:rsidRPr="00593CA7" w:rsidRDefault="008D7C0F" w:rsidP="0065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Ι. Πετρόπουλο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3B23" w14:textId="298BA1B0" w:rsidR="008D7C0F" w:rsidRPr="00684552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</w:tbl>
    <w:p w14:paraId="1F5EAE1F" w14:textId="074AA9BE" w:rsidR="000E6DE7" w:rsidRDefault="000E6DE7"/>
    <w:p w14:paraId="55DE0265" w14:textId="77777777" w:rsidR="00843C88" w:rsidRDefault="00843C8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1"/>
        <w:gridCol w:w="3050"/>
        <w:gridCol w:w="3164"/>
        <w:gridCol w:w="2958"/>
        <w:gridCol w:w="3275"/>
      </w:tblGrid>
      <w:tr w:rsidR="008D7C0F" w:rsidRPr="00593CA7" w14:paraId="33376B40" w14:textId="77777777" w:rsidTr="00EF6D02">
        <w:trPr>
          <w:trHeight w:val="315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5086E8" w14:textId="7234278B" w:rsidR="008D7C0F" w:rsidRPr="00E76AD5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 </w:t>
            </w: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ΕΑΡΙΝΟ ΕΞΑΜΗΝΟ </w:t>
            </w:r>
          </w:p>
          <w:p w14:paraId="738A9D33" w14:textId="4A5435A4" w:rsidR="008D7C0F" w:rsidRPr="00593CA7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2021-2022 </w:t>
            </w:r>
          </w:p>
        </w:tc>
        <w:tc>
          <w:tcPr>
            <w:tcW w:w="4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BDB0E1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  <w:t>ΤΡΙΤΗ</w:t>
            </w:r>
          </w:p>
        </w:tc>
      </w:tr>
      <w:tr w:rsidR="008D7C0F" w:rsidRPr="00593CA7" w14:paraId="448F91F3" w14:textId="77777777" w:rsidTr="00EF6D02">
        <w:trPr>
          <w:trHeight w:val="315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1A42F9" w14:textId="77777777" w:rsidR="008D7C0F" w:rsidRPr="00593CA7" w:rsidRDefault="008D7C0F" w:rsidP="00593C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884AA9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09:00-12: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A50725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2:00-15: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0FD06F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5:00-18: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BC22CA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8:00-21:00</w:t>
            </w:r>
          </w:p>
        </w:tc>
      </w:tr>
      <w:tr w:rsidR="008D7C0F" w:rsidRPr="00593CA7" w14:paraId="7FB0E1C7" w14:textId="77777777" w:rsidTr="00EF6D02">
        <w:trPr>
          <w:trHeight w:val="1418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DEE6B3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Α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FD5BC1" w14:textId="77777777" w:rsidR="008D7C0F" w:rsidRPr="00903AB2" w:rsidRDefault="008D7C0F" w:rsidP="00D00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ΒΦ223</w:t>
            </w:r>
          </w:p>
          <w:p w14:paraId="4C454F8C" w14:textId="51753820" w:rsidR="008D7C0F" w:rsidRPr="00907BE2" w:rsidRDefault="008D7C0F" w:rsidP="00907B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el-GR"/>
              </w:rPr>
            </w:pPr>
            <w:r w:rsidRPr="006469FB">
              <w:rPr>
                <w:rFonts w:eastAsia="Times New Roman" w:cstheme="minorHAnsi"/>
                <w:sz w:val="24"/>
                <w:szCs w:val="24"/>
                <w:lang w:eastAsia="el-GR"/>
              </w:rPr>
              <w:t>Τμήμα 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873204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AΕΦ144</w:t>
            </w:r>
          </w:p>
          <w:p w14:paraId="23DE7513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1A0984A1" w14:textId="37FA9978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Φ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νακίδου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6C7B1B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ΛΦ186</w:t>
            </w:r>
          </w:p>
          <w:p w14:paraId="19A1B7BA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A31D500" w14:textId="771271B9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στρογιάννη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2A103E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ΛΦ124</w:t>
            </w:r>
          </w:p>
          <w:p w14:paraId="5568D2E6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09C4F610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64C549E6" w14:textId="0CADFCB9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. Μιχαλόπουλος</w:t>
            </w:r>
          </w:p>
        </w:tc>
      </w:tr>
      <w:tr w:rsidR="008D7C0F" w:rsidRPr="00593CA7" w14:paraId="5256CE53" w14:textId="77777777" w:rsidTr="00EF6D02">
        <w:trPr>
          <w:trHeight w:val="1418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D29EB5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Β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DD1BE5" w14:textId="77777777" w:rsidR="008D7C0F" w:rsidRPr="00670858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ΓΛΩ305</w:t>
            </w:r>
          </w:p>
          <w:p w14:paraId="3B83CC66" w14:textId="77777777" w:rsidR="008D7C0F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4A454556" w14:textId="41F7E3FF" w:rsidR="008D7C0F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0E1F52B5" w14:textId="5E81DDBD" w:rsidR="008D7C0F" w:rsidRPr="00593CA7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ιοσσές</w:t>
            </w:r>
            <w:proofErr w:type="spellEnd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5D0FF6" w14:textId="77777777" w:rsidR="008D7C0F" w:rsidRPr="00670858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ΝΕΦ260</w:t>
            </w:r>
          </w:p>
          <w:p w14:paraId="2239FD7A" w14:textId="77777777" w:rsidR="008D7C0F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62B4B222" w14:textId="25BDF223" w:rsidR="008D7C0F" w:rsidRPr="00593CA7" w:rsidRDefault="008D7C0F" w:rsidP="002B11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. Μάνος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69C99A" w14:textId="77777777" w:rsidR="008D7C0F" w:rsidRPr="00670858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ΝΕΦ258</w:t>
            </w:r>
          </w:p>
          <w:p w14:paraId="1F67DB1C" w14:textId="77777777" w:rsidR="008D7C0F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4922AE06" w14:textId="6E4D838E" w:rsidR="008D7C0F" w:rsidRPr="00593CA7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. Μάνος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3C2F57" w14:textId="7938E501" w:rsidR="008D7C0F" w:rsidRPr="00903AB2" w:rsidRDefault="008D7C0F" w:rsidP="00646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ΝΕΦ202</w:t>
            </w:r>
          </w:p>
          <w:p w14:paraId="319548D4" w14:textId="77777777" w:rsidR="008D7C0F" w:rsidRDefault="008D7C0F" w:rsidP="00907B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sz w:val="24"/>
                <w:szCs w:val="24"/>
                <w:lang w:eastAsia="el-GR"/>
              </w:rPr>
              <w:t>Τμήμα 1</w:t>
            </w:r>
          </w:p>
          <w:p w14:paraId="4717C43B" w14:textId="4613E3A6" w:rsidR="008D7C0F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1-2 (Δ-Κα) 18:00-20:00</w:t>
            </w:r>
          </w:p>
          <w:p w14:paraId="527AF6B1" w14:textId="15DF4636" w:rsidR="008D7C0F" w:rsidRPr="006469FB" w:rsidRDefault="008D7C0F" w:rsidP="00907B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8D7C0F" w:rsidRPr="00593CA7" w14:paraId="02FEFB21" w14:textId="77777777" w:rsidTr="00EF6D02">
        <w:trPr>
          <w:trHeight w:val="1418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3620D0" w14:textId="77777777" w:rsidR="008D7C0F" w:rsidRPr="00CE0252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Γ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9E8359" w14:textId="77777777" w:rsidR="008D7C0F" w:rsidRPr="00670858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ΓΛΩ305</w:t>
            </w:r>
          </w:p>
          <w:p w14:paraId="137FA710" w14:textId="77777777" w:rsidR="008D7C0F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' εξάμηνο              </w:t>
            </w:r>
          </w:p>
          <w:p w14:paraId="221CD7EC" w14:textId="77777777" w:rsidR="008D7C0F" w:rsidRDefault="008D7C0F" w:rsidP="000D3D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2295C386" w14:textId="782CEEC3" w:rsidR="008D7C0F" w:rsidRPr="00593CA7" w:rsidRDefault="008D7C0F" w:rsidP="00AB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ίτιτς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1ADB17" w14:textId="77777777" w:rsidR="008D7C0F" w:rsidRPr="00670858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EEΓΛΩ361</w:t>
            </w:r>
          </w:p>
          <w:p w14:paraId="2A6438C0" w14:textId="77777777" w:rsidR="008D7C0F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667ABE19" w14:textId="0E9FFAC6" w:rsidR="008D7C0F" w:rsidRPr="00593CA7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ίτιτς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DEEF7E" w14:textId="77777777" w:rsidR="008D7C0F" w:rsidRPr="00670858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ΒΦ223</w:t>
            </w:r>
          </w:p>
          <w:p w14:paraId="24968121" w14:textId="77777777" w:rsidR="008D7C0F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1F4D8D4B" w14:textId="77777777" w:rsidR="008D7C0F" w:rsidRDefault="008D7C0F" w:rsidP="000D3D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0DDBBDCB" w14:textId="25F4FAD3" w:rsidR="008D7C0F" w:rsidRPr="00593CA7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. Κωνσταντινίδου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E020" w14:textId="47D45CB2" w:rsidR="008D7C0F" w:rsidRPr="00907BE2" w:rsidRDefault="008D7C0F" w:rsidP="00907B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D7C0F" w:rsidRPr="00593CA7" w14:paraId="65D831D3" w14:textId="77777777" w:rsidTr="00B76B28">
        <w:trPr>
          <w:trHeight w:val="1418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F4C9C1" w14:textId="77777777" w:rsidR="008D7C0F" w:rsidRPr="00CE0252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Δ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C2163C" w14:textId="77777777" w:rsidR="008D7C0F" w:rsidRPr="00DD0DE3" w:rsidRDefault="008D7C0F" w:rsidP="00727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Π.Μ.Σ. </w:t>
            </w:r>
          </w:p>
          <w:p w14:paraId="6BEC9D65" w14:textId="4FDBBFAF" w:rsidR="008D7C0F" w:rsidRPr="00593CA7" w:rsidRDefault="008D7C0F" w:rsidP="00727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https://texts.helit.duth.gr/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F4FABF" w14:textId="77777777" w:rsidR="008D7C0F" w:rsidRPr="00903AB2" w:rsidRDefault="008D7C0F" w:rsidP="006D53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ΝΕΦ202</w:t>
            </w:r>
          </w:p>
          <w:p w14:paraId="05E6A2D4" w14:textId="77777777" w:rsidR="008D7C0F" w:rsidRDefault="008D7C0F" w:rsidP="006D53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2078B8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1</w:t>
            </w:r>
          </w:p>
          <w:p w14:paraId="6F5F29EF" w14:textId="4D11ECAF" w:rsidR="008D7C0F" w:rsidRPr="006469FB" w:rsidRDefault="008D7C0F" w:rsidP="006D53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2078B8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1-1 (Α-Γ) 12:00-14: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8A94A" w14:textId="16CFECD5" w:rsidR="008D7C0F" w:rsidRPr="00593CA7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5247" w14:textId="77777777" w:rsidR="008D7C0F" w:rsidRPr="00593CA7" w:rsidRDefault="008D7C0F" w:rsidP="004B0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D7C0F" w:rsidRPr="00593CA7" w14:paraId="319B808D" w14:textId="77777777" w:rsidTr="00EF6D02">
        <w:trPr>
          <w:trHeight w:val="1418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FC6929" w14:textId="77777777" w:rsidR="008D7C0F" w:rsidRPr="00CE0252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έα Αίθουσα Ε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83FBA" w14:textId="77777777" w:rsidR="008D7C0F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ΕΦ202</w:t>
            </w:r>
          </w:p>
          <w:p w14:paraId="3B64010B" w14:textId="77777777" w:rsidR="008D7C0F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6E2A2599" w14:textId="1600C3FA" w:rsidR="008D7C0F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3B5B1DE4" w14:textId="4B1134FA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ελιδώνη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67F0F" w14:textId="6CC6B3ED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402" w14:textId="77777777" w:rsidR="008D7C0F" w:rsidRPr="00593CA7" w:rsidRDefault="008D7C0F" w:rsidP="006845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356727" w14:textId="77777777" w:rsidR="00014E9C" w:rsidRPr="00670858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ΓΛΩ340</w:t>
            </w:r>
          </w:p>
          <w:p w14:paraId="4BC329E5" w14:textId="77777777" w:rsidR="00014E9C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5935E74" w14:textId="192B113B" w:rsidR="008D7C0F" w:rsidRPr="00593CA7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. Γαβριηλίδου</w:t>
            </w:r>
          </w:p>
        </w:tc>
      </w:tr>
      <w:tr w:rsidR="008D7C0F" w:rsidRPr="00593CA7" w14:paraId="035B5355" w14:textId="77777777" w:rsidTr="00B76B28">
        <w:trPr>
          <w:trHeight w:val="369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A84A2B" w14:textId="44158797" w:rsidR="008D7C0F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Υπολογιστώ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5579" w14:textId="77777777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D56F5" w14:textId="77777777" w:rsidR="008D7C0F" w:rsidRPr="00DD0DE3" w:rsidRDefault="008D7C0F" w:rsidP="00B76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Π.Μ.Σ.</w:t>
            </w:r>
          </w:p>
          <w:p w14:paraId="4E05EB7B" w14:textId="17BDDBF5" w:rsidR="008D7C0F" w:rsidRPr="00593CA7" w:rsidRDefault="008D7C0F" w:rsidP="00B76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https://texts.helit.duth.gr/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B66F" w14:textId="77777777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76E693" w14:textId="77777777" w:rsidR="008D7C0F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90D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ΦΡΟΝΤΙΣΤΗΡΙΟ ΕΕΒΦ307</w:t>
            </w:r>
          </w:p>
          <w:p w14:paraId="128E979E" w14:textId="5ED38FCE" w:rsidR="008D7C0F" w:rsidRPr="00590D6B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0D6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Α-Μ) 18:00-20:00</w:t>
            </w:r>
          </w:p>
        </w:tc>
      </w:tr>
    </w:tbl>
    <w:p w14:paraId="67A75DC6" w14:textId="3BD3850F" w:rsidR="00014A85" w:rsidRDefault="00014A85">
      <w:pPr>
        <w:rPr>
          <w:rFonts w:cstheme="minorHAnsi"/>
          <w:sz w:val="24"/>
          <w:szCs w:val="24"/>
        </w:rPr>
      </w:pPr>
    </w:p>
    <w:p w14:paraId="6E603B59" w14:textId="77777777" w:rsidR="00843C88" w:rsidRDefault="00843C8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1"/>
        <w:gridCol w:w="2169"/>
        <w:gridCol w:w="2170"/>
        <w:gridCol w:w="3075"/>
        <w:gridCol w:w="4623"/>
      </w:tblGrid>
      <w:tr w:rsidR="008D7C0F" w:rsidRPr="00593CA7" w14:paraId="42650FAC" w14:textId="77777777" w:rsidTr="00EF6D02">
        <w:trPr>
          <w:trHeight w:val="315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9AB9BC" w14:textId="410EC31E" w:rsidR="008D7C0F" w:rsidRPr="00E76AD5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593CA7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593C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ΕΑΡΙΝΟ ΕΞΑΜΗΝΟ </w:t>
            </w:r>
          </w:p>
          <w:p w14:paraId="0D18C9DA" w14:textId="19D41D04" w:rsidR="008D7C0F" w:rsidRPr="00593CA7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2021-2022 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046360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  <w:t>ΤΕΤΑΡΤΗ</w:t>
            </w:r>
          </w:p>
        </w:tc>
      </w:tr>
      <w:tr w:rsidR="008D7C0F" w:rsidRPr="00593CA7" w14:paraId="51CFBAD2" w14:textId="77777777" w:rsidTr="008D7C0F">
        <w:trPr>
          <w:trHeight w:val="315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17235C" w14:textId="77777777" w:rsidR="008D7C0F" w:rsidRPr="00593CA7" w:rsidRDefault="008D7C0F" w:rsidP="00593C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B44D27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09:00-12: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0084A5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2:00-15: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ED7F9E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5:00-18:0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C45836D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8:00-21:00</w:t>
            </w:r>
          </w:p>
        </w:tc>
      </w:tr>
      <w:tr w:rsidR="008D7C0F" w:rsidRPr="00593CA7" w14:paraId="3B3E7B22" w14:textId="77777777" w:rsidTr="00EF6D02">
        <w:trPr>
          <w:trHeight w:val="1418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3EFC68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Α’</w:t>
            </w:r>
          </w:p>
        </w:tc>
        <w:tc>
          <w:tcPr>
            <w:tcW w:w="39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1AECD" w14:textId="3E0A18FE" w:rsidR="008D7C0F" w:rsidRPr="00CD7B88" w:rsidRDefault="008D7C0F" w:rsidP="00CD7B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 xml:space="preserve">ΦΡΟΝΤΙΣΤΗΡΙΟ </w:t>
            </w:r>
            <w:r w:rsidRPr="00CD7B88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ΑΕΦ 104</w:t>
            </w:r>
          </w:p>
          <w:p w14:paraId="6D1605E3" w14:textId="77777777" w:rsidR="00AE48D5" w:rsidRDefault="00AE48D5" w:rsidP="00AE48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 (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-12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κ-Καπ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αρ-Μαλ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3.30-15.00</w:t>
            </w:r>
            <w:r>
              <w:rPr>
                <w:sz w:val="24"/>
                <w:szCs w:val="24"/>
              </w:rPr>
              <w:t xml:space="preserve">, </w:t>
            </w:r>
          </w:p>
          <w:p w14:paraId="2AA94811" w14:textId="00ECBCCC" w:rsidR="008D7C0F" w:rsidRPr="00E72EFC" w:rsidRDefault="00AE48D5" w:rsidP="00AE4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4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μ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-Παν) </w:t>
            </w:r>
            <w:r w:rsidRPr="00F65608">
              <w:rPr>
                <w:sz w:val="24"/>
                <w:szCs w:val="24"/>
              </w:rPr>
              <w:t>15.00-16.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5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ξ-Σκ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6.30-18.0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6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λ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-Ω) </w:t>
            </w:r>
            <w:r w:rsidRPr="00F6560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-19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</w:t>
            </w:r>
          </w:p>
        </w:tc>
      </w:tr>
      <w:tr w:rsidR="008D7C0F" w:rsidRPr="00593CA7" w14:paraId="17F8FFB7" w14:textId="77777777" w:rsidTr="008D7C0F">
        <w:trPr>
          <w:trHeight w:val="1418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06A1B7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Β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6C592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62E94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7B42C2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ΒΦ307</w:t>
            </w:r>
          </w:p>
          <w:p w14:paraId="5EF18A89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5B5DAFA" w14:textId="20B51BA0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. Κωνσταντινίδου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E8248" w14:textId="569468E9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8D7C0F" w:rsidRPr="00593CA7" w14:paraId="11AEA172" w14:textId="77777777" w:rsidTr="00EF6D02">
        <w:trPr>
          <w:trHeight w:val="1418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4C7496" w14:textId="33B108CF" w:rsidR="008D7C0F" w:rsidRPr="00CE0252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Γ’</w:t>
            </w:r>
          </w:p>
        </w:tc>
        <w:tc>
          <w:tcPr>
            <w:tcW w:w="39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514172" w14:textId="2A73C48F" w:rsidR="008D7C0F" w:rsidRPr="00F65608" w:rsidRDefault="008D7C0F" w:rsidP="00F656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</w:t>
            </w:r>
            <w:r w:rsidRPr="00F65608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ΙΟ</w:t>
            </w:r>
            <w:r w:rsidRPr="00F65608">
              <w:rPr>
                <w:b/>
                <w:sz w:val="28"/>
                <w:szCs w:val="28"/>
              </w:rPr>
              <w:t xml:space="preserve"> ΑΕΦ 105</w:t>
            </w:r>
          </w:p>
          <w:p w14:paraId="6D998F3A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1 (Α-Γ) </w:t>
            </w:r>
            <w:r w:rsidRPr="00F656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-12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2 (Δ-Κα) </w:t>
            </w:r>
            <w:r w:rsidRPr="00F6560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ε-Μαλ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3.30-15.00</w:t>
            </w:r>
            <w:r>
              <w:rPr>
                <w:sz w:val="24"/>
                <w:szCs w:val="24"/>
              </w:rPr>
              <w:t xml:space="preserve">, </w:t>
            </w:r>
          </w:p>
          <w:p w14:paraId="56157ECF" w14:textId="3718A16D" w:rsidR="008D7C0F" w:rsidRPr="008B4B68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4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μ-Παπ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F65608">
              <w:rPr>
                <w:sz w:val="24"/>
                <w:szCs w:val="24"/>
              </w:rPr>
              <w:t>15.00-16.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5 (Παρ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ζ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  <w:r w:rsidRPr="00F65608">
              <w:rPr>
                <w:sz w:val="24"/>
                <w:szCs w:val="24"/>
              </w:rPr>
              <w:t>16.30-18.0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6 (Τη-Ω)) </w:t>
            </w:r>
            <w:r w:rsidRPr="00F6560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00-19</w:t>
            </w:r>
            <w:r>
              <w:rPr>
                <w:sz w:val="24"/>
                <w:szCs w:val="24"/>
              </w:rPr>
              <w:t>:</w:t>
            </w:r>
            <w:r w:rsidRPr="00F65608">
              <w:rPr>
                <w:sz w:val="24"/>
                <w:szCs w:val="24"/>
              </w:rPr>
              <w:t>30</w:t>
            </w:r>
          </w:p>
        </w:tc>
      </w:tr>
      <w:tr w:rsidR="008D7C0F" w:rsidRPr="00593CA7" w14:paraId="30F7236D" w14:textId="77777777" w:rsidTr="008D7C0F">
        <w:trPr>
          <w:trHeight w:val="1418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FECBE0" w14:textId="77777777" w:rsidR="008D7C0F" w:rsidRPr="00CE0252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Δ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027BE" w14:textId="77777777" w:rsidR="008D7C0F" w:rsidRPr="00593CA7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175EC" w14:textId="77777777" w:rsidR="008D7C0F" w:rsidRPr="00593CA7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DFFB1" w14:textId="606F5DF9" w:rsidR="008D7C0F" w:rsidRPr="00903AB2" w:rsidRDefault="008D7C0F" w:rsidP="00646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ΛΦ125</w:t>
            </w:r>
          </w:p>
          <w:p w14:paraId="2CD65ABC" w14:textId="77777777" w:rsidR="008D7C0F" w:rsidRPr="006469FB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ε-Μαλ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6469F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4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μ-Παπ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6469F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-18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</w:t>
            </w:r>
          </w:p>
          <w:p w14:paraId="3B07AFFC" w14:textId="3663B01F" w:rsidR="008D7C0F" w:rsidRPr="008B4B68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5 (Παρ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ζ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6469F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-19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6 (Τη-Ω) </w:t>
            </w:r>
            <w:r w:rsidRPr="006469F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30-21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</w:t>
            </w:r>
          </w:p>
        </w:tc>
      </w:tr>
      <w:tr w:rsidR="008D7C0F" w:rsidRPr="00593CA7" w14:paraId="52EB3DD8" w14:textId="77777777" w:rsidTr="008D7C0F">
        <w:trPr>
          <w:trHeight w:val="1418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16CE03" w14:textId="77777777" w:rsidR="008D7C0F" w:rsidRPr="00CE0252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έα Αίθουσα Ε’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DEF92BB" w14:textId="77777777" w:rsidR="008D7C0F" w:rsidRPr="00DD0DE3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ΠΑ551 (Σεμινάρια Πρακτικής)</w:t>
            </w:r>
          </w:p>
          <w:p w14:paraId="49EA1285" w14:textId="10C26D80" w:rsidR="008D7C0F" w:rsidRPr="00593CA7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10:00-12:3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B113A3" w14:textId="77777777" w:rsidR="008D7C0F" w:rsidRPr="00670858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ΒΦ224</w:t>
            </w:r>
          </w:p>
          <w:p w14:paraId="07E99C46" w14:textId="77777777" w:rsidR="008D7C0F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706A22E5" w14:textId="7E120033" w:rsidR="008D7C0F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 w:rsidR="00FA2AF4" w:rsidRPr="001D04F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: </w:t>
            </w:r>
            <w:r w:rsidR="00FA2AF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-</w:t>
            </w:r>
            <w:proofErr w:type="spellStart"/>
            <w:r w:rsidR="00FA2AF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33D55275" w14:textId="7902830B" w:rsidR="008D7C0F" w:rsidRPr="00593CA7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. Παπαγιάννης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19B0" w14:textId="77777777" w:rsidR="008D7C0F" w:rsidRPr="00593CA7" w:rsidRDefault="008D7C0F" w:rsidP="00C61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D7C0F" w:rsidRPr="00593CA7" w14:paraId="7A04C707" w14:textId="77777777" w:rsidTr="008D7C0F">
        <w:trPr>
          <w:trHeight w:val="402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20D177" w14:textId="41C3DD94" w:rsidR="008D7C0F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Υπολογιστών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A3B6" w14:textId="77777777" w:rsidR="008D7C0F" w:rsidRPr="00593CA7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6305" w14:textId="77777777" w:rsidR="008D7C0F" w:rsidRPr="00593CA7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91DB" w14:textId="77777777" w:rsidR="008D7C0F" w:rsidRPr="00593CA7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3FE074" w14:textId="77777777" w:rsidR="008D7C0F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90D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ΦΡΟΝΤΙΣΤΗΡΙΟ ΕΕΒΦ307</w:t>
            </w:r>
          </w:p>
          <w:p w14:paraId="71AC4CA2" w14:textId="3F79B3CA" w:rsidR="008D7C0F" w:rsidRPr="00593CA7" w:rsidRDefault="008D7C0F" w:rsidP="00590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0D6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 (Ν-Ω) 18:00-20:00</w:t>
            </w:r>
          </w:p>
        </w:tc>
      </w:tr>
    </w:tbl>
    <w:p w14:paraId="3E167F9C" w14:textId="791DA758" w:rsidR="002F5B43" w:rsidRDefault="002F5B43">
      <w:pPr>
        <w:rPr>
          <w:rFonts w:cstheme="minorHAnsi"/>
          <w:sz w:val="24"/>
          <w:szCs w:val="24"/>
        </w:rPr>
      </w:pPr>
    </w:p>
    <w:p w14:paraId="163DAE66" w14:textId="77777777" w:rsidR="00843C88" w:rsidRDefault="00843C8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2"/>
        <w:gridCol w:w="2210"/>
        <w:gridCol w:w="3644"/>
        <w:gridCol w:w="2160"/>
        <w:gridCol w:w="4062"/>
      </w:tblGrid>
      <w:tr w:rsidR="008D7C0F" w:rsidRPr="00593CA7" w14:paraId="038DF528" w14:textId="77777777" w:rsidTr="00EF6D02">
        <w:trPr>
          <w:trHeight w:val="315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69F35F" w14:textId="7CD1C348" w:rsidR="008D7C0F" w:rsidRPr="00E76AD5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593CA7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593C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ΕΑΡΙΝΟ ΕΞΑΜΗΝΟ </w:t>
            </w:r>
          </w:p>
          <w:p w14:paraId="39C06AFD" w14:textId="70AA8A4E" w:rsidR="008D7C0F" w:rsidRPr="00593CA7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2021-2022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D550EA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  <w:t>ΠΕΜΠΤΗ</w:t>
            </w:r>
          </w:p>
        </w:tc>
      </w:tr>
      <w:tr w:rsidR="008D7C0F" w:rsidRPr="00593CA7" w14:paraId="18611BE7" w14:textId="77777777" w:rsidTr="008D7C0F">
        <w:trPr>
          <w:trHeight w:val="315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02B254" w14:textId="77777777" w:rsidR="008D7C0F" w:rsidRPr="00593CA7" w:rsidRDefault="008D7C0F" w:rsidP="00593C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A804691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09:00-12: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1FDA81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2:00-15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0E58AF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5:00-18:0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6D18E6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8:00-21:00</w:t>
            </w:r>
          </w:p>
        </w:tc>
      </w:tr>
      <w:tr w:rsidR="008D7C0F" w:rsidRPr="00593CA7" w14:paraId="028058F8" w14:textId="77777777" w:rsidTr="008D7C0F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783991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Α’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A301A0" w14:textId="7F60918B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ΛΦ182</w:t>
            </w:r>
          </w:p>
          <w:p w14:paraId="59EBB35C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F4568E8" w14:textId="22B6CD38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Ι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τεληγιάννης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C6874F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ΑΕΦ158</w:t>
            </w:r>
          </w:p>
          <w:p w14:paraId="6B0D7006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24D68870" w14:textId="4F6B8656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υκουζίκα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4867FC" w14:textId="6279DE37" w:rsidR="008D7C0F" w:rsidRPr="00670858" w:rsidRDefault="008D7C0F" w:rsidP="00970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AΕΦ146</w:t>
            </w:r>
          </w:p>
          <w:p w14:paraId="11CA00E5" w14:textId="77777777" w:rsidR="008D7C0F" w:rsidRDefault="008D7C0F" w:rsidP="009707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553D09C7" w14:textId="0D911C93" w:rsidR="008D7C0F" w:rsidRPr="00593CA7" w:rsidRDefault="008D7C0F" w:rsidP="009707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. Ιωαννίδου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F003" w14:textId="0C769675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8D7C0F" w:rsidRPr="00593CA7" w14:paraId="0D227F9A" w14:textId="77777777" w:rsidTr="008D7C0F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E1C636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Β’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77946" w14:textId="77777777" w:rsidR="008D7C0F" w:rsidRPr="00670858" w:rsidRDefault="008D7C0F" w:rsidP="00AB5A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ΝΕΦ202</w:t>
            </w:r>
          </w:p>
          <w:p w14:paraId="0D544108" w14:textId="77777777" w:rsidR="008D7C0F" w:rsidRDefault="008D7C0F" w:rsidP="00AB5A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0B31F075" w14:textId="77777777" w:rsidR="008D7C0F" w:rsidRDefault="008D7C0F" w:rsidP="000D3D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407DCE3A" w14:textId="2C8C5474" w:rsidR="008D7C0F" w:rsidRPr="00593CA7" w:rsidRDefault="008D7C0F" w:rsidP="00AB5A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ανόπουλος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146879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ΑΕΦ143</w:t>
            </w:r>
          </w:p>
          <w:p w14:paraId="23B27332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355D51ED" w14:textId="09552D2B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ικολαϊδου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7C39A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AEΦ105</w:t>
            </w:r>
          </w:p>
          <w:p w14:paraId="058D409D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581CB62E" w14:textId="6125E349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σές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283F3E" w14:textId="77777777" w:rsidR="006F4D81" w:rsidRDefault="001D04FD" w:rsidP="006F4D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ΙΣ401</w:t>
            </w:r>
          </w:p>
          <w:p w14:paraId="07C6B364" w14:textId="370EEABE" w:rsidR="006F4D81" w:rsidRDefault="006F4D81" w:rsidP="006F4D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6085EEAE" w14:textId="3A3E953D" w:rsidR="008D7C0F" w:rsidRPr="00593CA7" w:rsidRDefault="006F4D81" w:rsidP="006F4D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Αβραμίδου, </w:t>
            </w:r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val="en-GB" w:eastAsia="el-GR"/>
              </w:rPr>
              <w:t>A</w:t>
            </w:r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. </w:t>
            </w:r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val="en-GB" w:eastAsia="el-GR"/>
              </w:rPr>
              <w:t>Farrington</w:t>
            </w:r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, Χ. Ιωαννίδου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</w:t>
            </w:r>
            <w:proofErr w:type="spellEnd"/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6F4D8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σέ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1D04FD"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D7C0F" w:rsidRPr="00593CA7" w14:paraId="6AE4DFC4" w14:textId="77777777" w:rsidTr="008D7C0F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85EA1E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Γ’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4B0D54" w14:textId="77777777" w:rsidR="008D7C0F" w:rsidRPr="00670858" w:rsidRDefault="008D7C0F" w:rsidP="00362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ΝΕΦ242</w:t>
            </w:r>
          </w:p>
          <w:p w14:paraId="2A4B1ABF" w14:textId="77777777" w:rsidR="008D7C0F" w:rsidRDefault="008D7C0F" w:rsidP="00362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F73836C" w14:textId="1E4DD2F4" w:rsidR="008D7C0F" w:rsidRPr="00593CA7" w:rsidRDefault="008D7C0F" w:rsidP="00362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υρέλος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C22A18" w14:textId="77777777" w:rsidR="008D7C0F" w:rsidRPr="00903AB2" w:rsidRDefault="008D7C0F" w:rsidP="00F73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ΝΕΦ202</w:t>
            </w:r>
          </w:p>
          <w:p w14:paraId="0FD58F3F" w14:textId="51473EA8" w:rsidR="008D7C0F" w:rsidRDefault="008D7C0F" w:rsidP="00F734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2078B8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1D85B043" w14:textId="45144EE9" w:rsidR="008D7C0F" w:rsidRPr="002078B8" w:rsidRDefault="008D7C0F" w:rsidP="00F734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Α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Σαρατζής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ECEE6" w14:textId="77777777" w:rsidR="008D7C0F" w:rsidRPr="00670858" w:rsidRDefault="008D7C0F" w:rsidP="00970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ΒΦ224</w:t>
            </w:r>
          </w:p>
          <w:p w14:paraId="0264557B" w14:textId="77777777" w:rsidR="008D7C0F" w:rsidRDefault="008D7C0F" w:rsidP="009707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2525068C" w14:textId="77777777" w:rsidR="00FA2AF4" w:rsidRDefault="008D7C0F" w:rsidP="00FA2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 w:rsidR="00FA2AF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: </w:t>
            </w:r>
            <w:proofErr w:type="spellStart"/>
            <w:r w:rsidR="00FA2AF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μ</w:t>
            </w:r>
            <w:proofErr w:type="spellEnd"/>
            <w:r w:rsidR="00FA2AF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-Ω</w:t>
            </w:r>
          </w:p>
          <w:p w14:paraId="2CC7AEA4" w14:textId="19F34830" w:rsidR="008D7C0F" w:rsidRPr="00593CA7" w:rsidRDefault="008D7C0F" w:rsidP="00FA2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ζιάτζη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F98054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ΓΛΩ339</w:t>
            </w:r>
          </w:p>
          <w:p w14:paraId="22748711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03839B2E" w14:textId="5D3DAF22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ητσιάκη</w:t>
            </w:r>
            <w:proofErr w:type="spellEnd"/>
          </w:p>
        </w:tc>
      </w:tr>
      <w:tr w:rsidR="008D7C0F" w:rsidRPr="00593CA7" w14:paraId="618F2402" w14:textId="77777777" w:rsidTr="008D7C0F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695AE9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Δ’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8E77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F386F9" w14:textId="77777777" w:rsidR="008D7C0F" w:rsidRPr="00670858" w:rsidRDefault="008D7C0F" w:rsidP="00670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ΕΕΒΦ281</w:t>
            </w:r>
          </w:p>
          <w:p w14:paraId="148DE051" w14:textId="77777777" w:rsidR="008D7C0F" w:rsidRDefault="008D7C0F" w:rsidP="00AE2691">
            <w:pPr>
              <w:shd w:val="clear" w:color="auto" w:fill="00B0F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7531B56" w14:textId="21E33F72" w:rsidR="008D7C0F" w:rsidRPr="00593CA7" w:rsidRDefault="008D7C0F" w:rsidP="00AE2691">
            <w:pPr>
              <w:shd w:val="clear" w:color="auto" w:fill="00B0F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. Νικολάου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7D3E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5CA023" w14:textId="77777777" w:rsidR="008D7C0F" w:rsidRPr="00FA2082" w:rsidRDefault="008D7C0F" w:rsidP="00727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  <w:r w:rsidRPr="00FA2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Π.Μ.Σ.</w:t>
            </w:r>
          </w:p>
          <w:p w14:paraId="436DACE8" w14:textId="58780766" w:rsidR="008D7C0F" w:rsidRPr="00593CA7" w:rsidRDefault="008D7C0F" w:rsidP="00727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https://texts.helit.duth.gr/</w:t>
            </w:r>
          </w:p>
        </w:tc>
      </w:tr>
      <w:tr w:rsidR="008D7C0F" w:rsidRPr="00593CA7" w14:paraId="34D3D9D0" w14:textId="77777777" w:rsidTr="008D7C0F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6557DD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έα Αίθουσα Ε’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ABB6B3" w14:textId="77777777" w:rsidR="008D7C0F" w:rsidRPr="00670858" w:rsidRDefault="008D7C0F" w:rsidP="00670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ΕΦ204</w:t>
            </w:r>
          </w:p>
          <w:p w14:paraId="3F8CE05F" w14:textId="77777777" w:rsidR="008D7C0F" w:rsidRDefault="008D7C0F" w:rsidP="00362619">
            <w:pPr>
              <w:shd w:val="clear" w:color="auto" w:fill="FF000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1A88735B" w14:textId="353BA4D9" w:rsidR="008D7C0F" w:rsidRDefault="008D7C0F" w:rsidP="00362619">
            <w:pPr>
              <w:shd w:val="clear" w:color="auto" w:fill="FF000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09E88BC9" w14:textId="7FBE3189" w:rsidR="008D7C0F" w:rsidRPr="00593CA7" w:rsidRDefault="008D7C0F" w:rsidP="00362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πανίδου</w:t>
            </w:r>
            <w:proofErr w:type="spellEnd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5E8A495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ΠΑΙΔ533</w:t>
            </w:r>
          </w:p>
          <w:p w14:paraId="2968E23A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394750F9" w14:textId="6614074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Ε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ρρέ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C49A196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ΠΑΙΔ532</w:t>
            </w:r>
          </w:p>
          <w:p w14:paraId="2B9C3C44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FFA27B6" w14:textId="74924CE1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Ε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ρρέ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A048A" w14:textId="54D41A00" w:rsidR="008D7C0F" w:rsidRPr="00903AB2" w:rsidRDefault="008D7C0F" w:rsidP="002078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ΝΕΦ202</w:t>
            </w:r>
          </w:p>
          <w:p w14:paraId="3AD2675B" w14:textId="4AA4D689" w:rsidR="008D7C0F" w:rsidRPr="00C751EA" w:rsidRDefault="008D7C0F" w:rsidP="005F287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2078B8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1-3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Κε-Μαλ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) 18:00-20:00</w:t>
            </w:r>
          </w:p>
        </w:tc>
      </w:tr>
      <w:tr w:rsidR="008D7C0F" w:rsidRPr="00593CA7" w14:paraId="603070AB" w14:textId="77777777" w:rsidTr="001D04FD">
        <w:trPr>
          <w:trHeight w:val="1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57CC8A" w14:textId="7DB5F8ED" w:rsidR="008D7C0F" w:rsidRPr="00CE0252" w:rsidRDefault="001D04FD" w:rsidP="00684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ργαστήριο Παπυρολογίας και Παλαιογραφία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5EA5D" w14:textId="5CEFFC37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  <w:p w14:paraId="494EAB04" w14:textId="44542DA3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932B62" w14:textId="77777777" w:rsidR="001D04FD" w:rsidRPr="00670858" w:rsidRDefault="001D04FD" w:rsidP="001D04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ΑΕΦ152</w:t>
            </w:r>
          </w:p>
          <w:p w14:paraId="22F41749" w14:textId="77777777" w:rsidR="001D04FD" w:rsidRDefault="001D04FD" w:rsidP="001D0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6A038CF8" w14:textId="092E0658" w:rsidR="008D7C0F" w:rsidRPr="00593CA7" w:rsidRDefault="001D04FD" w:rsidP="001D0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σές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021A" w14:textId="3D852E1A" w:rsidR="008D7C0F" w:rsidRPr="00593CA7" w:rsidRDefault="008D7C0F" w:rsidP="00684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A86" w14:textId="77777777" w:rsidR="008D7C0F" w:rsidRPr="00593CA7" w:rsidRDefault="008D7C0F" w:rsidP="006845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14:paraId="25ED0802" w14:textId="0F3EF69B" w:rsidR="00593CA7" w:rsidRPr="00593CA7" w:rsidRDefault="00593CA7">
      <w:pPr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2995"/>
        <w:gridCol w:w="1917"/>
        <w:gridCol w:w="3801"/>
        <w:gridCol w:w="3801"/>
      </w:tblGrid>
      <w:tr w:rsidR="008D7C0F" w:rsidRPr="00593CA7" w14:paraId="2CA4E9F4" w14:textId="77777777" w:rsidTr="00EF6D02">
        <w:trPr>
          <w:trHeight w:val="31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88C9D8" w14:textId="77777777" w:rsidR="008D7C0F" w:rsidRPr="00E76AD5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 </w:t>
            </w: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ΕΑΡΙΝΟ ΕΞΑΜΗΝΟ </w:t>
            </w:r>
          </w:p>
          <w:p w14:paraId="05C4464C" w14:textId="6FB458E1" w:rsidR="008D7C0F" w:rsidRPr="00593CA7" w:rsidRDefault="008D7C0F" w:rsidP="00E76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76AD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2021-2022 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C97546" w14:textId="77777777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</w:pPr>
            <w:r w:rsidRPr="00593CA7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l-GR"/>
              </w:rPr>
              <w:t>ΠΑΡΑΣΚΕΥΗ</w:t>
            </w:r>
          </w:p>
        </w:tc>
      </w:tr>
      <w:tr w:rsidR="008D7C0F" w:rsidRPr="00593CA7" w14:paraId="469E5B70" w14:textId="77777777" w:rsidTr="00EF6D02">
        <w:trPr>
          <w:trHeight w:val="31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B00238" w14:textId="77777777" w:rsidR="008D7C0F" w:rsidRPr="00593CA7" w:rsidRDefault="008D7C0F" w:rsidP="00593C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51EA3E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09:00-12: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944CCE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2:00-15: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532D1D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5:00-18: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F686CF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18:00-21:00</w:t>
            </w:r>
          </w:p>
        </w:tc>
      </w:tr>
      <w:tr w:rsidR="008D7C0F" w:rsidRPr="00593CA7" w14:paraId="4D524E41" w14:textId="77777777" w:rsidTr="00EF6D02">
        <w:trPr>
          <w:trHeight w:val="1418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269FEC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Α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F274377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ΑΕΦ142</w:t>
            </w:r>
          </w:p>
          <w:p w14:paraId="6FF29808" w14:textId="66694274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18D1EF1D" w14:textId="19CD318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σές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C5F833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ΑΕΦ162</w:t>
            </w:r>
          </w:p>
          <w:p w14:paraId="2BCB84BA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48CEDEDC" w14:textId="5828AEE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υκουζίκα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67E6A" w14:textId="77777777" w:rsidR="008D7C0F" w:rsidRPr="00DD0DE3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Π.Μ.Σ. </w:t>
            </w:r>
          </w:p>
          <w:p w14:paraId="43488805" w14:textId="702CBEF4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http://specialedu.iit.demokritos.gr/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6D4D7" w14:textId="77777777" w:rsidR="008D7C0F" w:rsidRPr="00DD0DE3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Π.Μ.Σ. </w:t>
            </w:r>
          </w:p>
          <w:p w14:paraId="50970973" w14:textId="296A157B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http://specialedu.iit.demokritos.gr/</w:t>
            </w:r>
          </w:p>
        </w:tc>
      </w:tr>
      <w:tr w:rsidR="008D7C0F" w:rsidRPr="00593CA7" w14:paraId="387AD215" w14:textId="77777777" w:rsidTr="00EF6D02">
        <w:trPr>
          <w:trHeight w:val="1418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90E668" w14:textId="77777777" w:rsidR="008D7C0F" w:rsidRPr="00CE0252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Β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7FF01F" w14:textId="77777777" w:rsidR="008D7C0F" w:rsidRPr="00670858" w:rsidRDefault="008D7C0F" w:rsidP="00F529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ΛΦ125</w:t>
            </w:r>
          </w:p>
          <w:p w14:paraId="192BCC8D" w14:textId="77777777" w:rsidR="008D7C0F" w:rsidRDefault="008D7C0F" w:rsidP="00F5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7C03F171" w14:textId="77777777" w:rsidR="008D7C0F" w:rsidRDefault="008D7C0F" w:rsidP="00C72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76E418F7" w14:textId="49E5C951" w:rsidR="008D7C0F" w:rsidRPr="00593CA7" w:rsidRDefault="008D7C0F" w:rsidP="00F5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Γ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ρασκευιώτης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070620" w14:textId="77777777" w:rsidR="008D7C0F" w:rsidRPr="00670858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ΕΦ204</w:t>
            </w:r>
          </w:p>
          <w:p w14:paraId="26DF20A7" w14:textId="77777777" w:rsidR="008D7C0F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ξάμηνο</w:t>
            </w:r>
          </w:p>
          <w:p w14:paraId="7A6D7E46" w14:textId="77777777" w:rsidR="008D7C0F" w:rsidRDefault="008D7C0F" w:rsidP="00C72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Α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λ</w:t>
            </w:r>
            <w:proofErr w:type="spellEnd"/>
          </w:p>
          <w:p w14:paraId="279EBF3B" w14:textId="31F3A673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. Βούλγαρη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E7C0E" w14:textId="77777777" w:rsidR="008D7C0F" w:rsidRPr="00DD0DE3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Π.Μ.Σ. </w:t>
            </w:r>
          </w:p>
          <w:p w14:paraId="101B0BE2" w14:textId="314C9861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http://specialedu.iit.demokritos.gr/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9AB44" w14:textId="77777777" w:rsidR="008D7C0F" w:rsidRPr="00DD0DE3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0DE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Π.Μ.Σ. </w:t>
            </w:r>
          </w:p>
          <w:p w14:paraId="78A3A195" w14:textId="17E02F0C" w:rsidR="008D7C0F" w:rsidRPr="00593CA7" w:rsidRDefault="008D7C0F" w:rsidP="00593C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http://specialedu.iit.demokritos.gr/</w:t>
            </w:r>
          </w:p>
        </w:tc>
      </w:tr>
      <w:tr w:rsidR="008D7C0F" w:rsidRPr="00593CA7" w14:paraId="0FFFFA16" w14:textId="77777777" w:rsidTr="00EF6D02">
        <w:trPr>
          <w:trHeight w:val="1418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DA3A55" w14:textId="77777777" w:rsidR="008D7C0F" w:rsidRPr="00CE0252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Γ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FD2EB9" w14:textId="13886E83" w:rsidR="008D7C0F" w:rsidRPr="00903AB2" w:rsidRDefault="008D7C0F" w:rsidP="00ED14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903AB2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ΦΡΟΝΤΙΣΤΗΡΙΟ ΒΦ223</w:t>
            </w:r>
          </w:p>
          <w:p w14:paraId="7FF271E4" w14:textId="7A3ED802" w:rsidR="008D7C0F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-</w:t>
            </w: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μ-Παπ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</w:t>
            </w:r>
          </w:p>
          <w:p w14:paraId="130841C6" w14:textId="77777777" w:rsidR="008D7C0F" w:rsidRPr="006469FB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469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6469FB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0</w:t>
            </w:r>
            <w:r w:rsidRPr="006469FB">
              <w:rPr>
                <w:sz w:val="24"/>
                <w:szCs w:val="24"/>
              </w:rPr>
              <w:t>0</w:t>
            </w:r>
          </w:p>
          <w:p w14:paraId="3ED00BD7" w14:textId="7281202B" w:rsidR="008D7C0F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2-</w:t>
            </w: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Παρ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ζ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</w:p>
          <w:p w14:paraId="4E6318D0" w14:textId="77777777" w:rsidR="008D7C0F" w:rsidRDefault="008D7C0F" w:rsidP="00660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6469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</w:t>
            </w:r>
            <w:r w:rsidRPr="006469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:</w:t>
            </w:r>
            <w:r w:rsidRPr="006469FB">
              <w:rPr>
                <w:sz w:val="24"/>
                <w:szCs w:val="24"/>
              </w:rPr>
              <w:t>00</w:t>
            </w:r>
          </w:p>
          <w:p w14:paraId="4ABBB802" w14:textId="6F27476E" w:rsidR="008D7C0F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469FB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2-3 (Τη-Ω)</w:t>
            </w:r>
          </w:p>
          <w:p w14:paraId="00FCAC65" w14:textId="1E8EF367" w:rsidR="008D7C0F" w:rsidRPr="005F2877" w:rsidRDefault="008D7C0F" w:rsidP="006601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el-GR"/>
              </w:rPr>
            </w:pPr>
            <w:r w:rsidRPr="006469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</w:t>
            </w:r>
            <w:r w:rsidRPr="006469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:</w:t>
            </w:r>
            <w:r w:rsidRPr="006469FB">
              <w:rPr>
                <w:sz w:val="24"/>
                <w:szCs w:val="24"/>
              </w:rPr>
              <w:t>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2F7DC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ΒΦ223</w:t>
            </w:r>
          </w:p>
          <w:p w14:paraId="4494A984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3CA0FEE1" w14:textId="4C2FEF4D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μήμα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: Μαμ-Ω</w:t>
            </w:r>
          </w:p>
          <w:p w14:paraId="786E462D" w14:textId="00EA6E95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R.Tocci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4AA9E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 ΛΦ125</w:t>
            </w:r>
          </w:p>
          <w:p w14:paraId="5BB24AE2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εξάμηνο</w:t>
            </w:r>
          </w:p>
          <w:p w14:paraId="61EFB7FC" w14:textId="65FC27F9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398721FD" w14:textId="4472305D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. Αθανασιάδο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3640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 ΛΦ124</w:t>
            </w:r>
          </w:p>
          <w:p w14:paraId="484C269E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' εξάμηνο</w:t>
            </w:r>
          </w:p>
          <w:p w14:paraId="2C724E7F" w14:textId="159674D8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μήμα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: Μαμ-Ω</w:t>
            </w:r>
          </w:p>
          <w:p w14:paraId="102FACAC" w14:textId="383A2279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. Αθανασιάδου</w:t>
            </w:r>
          </w:p>
        </w:tc>
      </w:tr>
      <w:tr w:rsidR="008D7C0F" w:rsidRPr="00593CA7" w14:paraId="75ED35C3" w14:textId="77777777" w:rsidTr="00EF6D02">
        <w:trPr>
          <w:trHeight w:val="1418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29C8ED" w14:textId="77777777" w:rsidR="008D7C0F" w:rsidRPr="00CE0252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Αίθουσα Δ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E0902" w14:textId="6E42630A" w:rsidR="008D7C0F" w:rsidRPr="00593CA7" w:rsidRDefault="008D7C0F" w:rsidP="00F5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716C14" w14:textId="77777777" w:rsidR="008D7C0F" w:rsidRPr="00670858" w:rsidRDefault="008D7C0F" w:rsidP="00C83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ΕΕΑΕΦ163 </w:t>
            </w:r>
          </w:p>
          <w:p w14:paraId="7C4C20A4" w14:textId="77777777" w:rsidR="008D7C0F" w:rsidRDefault="008D7C0F" w:rsidP="00C835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157C748F" w14:textId="0F8D2A91" w:rsidR="008D7C0F" w:rsidRPr="00593CA7" w:rsidRDefault="008D7C0F" w:rsidP="00C835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. Ιωαννίδου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6C7151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ΒΦ306</w:t>
            </w:r>
          </w:p>
          <w:p w14:paraId="4D43F00B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62905BD4" w14:textId="425CA8A4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ιαρμακόπουλος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ADE464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ΒΦ271</w:t>
            </w:r>
          </w:p>
          <w:p w14:paraId="441FC764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΄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ώνη</w:t>
            </w:r>
          </w:p>
          <w:p w14:paraId="571FB19A" w14:textId="123112DC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ιαρμακόπουλος</w:t>
            </w:r>
            <w:proofErr w:type="spellEnd"/>
          </w:p>
        </w:tc>
      </w:tr>
      <w:tr w:rsidR="008D7C0F" w:rsidRPr="00593CA7" w14:paraId="52F0568C" w14:textId="77777777" w:rsidTr="00EF6D02">
        <w:trPr>
          <w:trHeight w:val="1418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346B5C" w14:textId="77777777" w:rsidR="008D7C0F" w:rsidRPr="00CE0252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E025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Νέα Αίθουσα Ε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1E9E94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ΝΕΦ243</w:t>
            </w:r>
          </w:p>
          <w:p w14:paraId="6150CCD8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E076316" w14:textId="320768EB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ανόπουλος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D6749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ΓΛΩ366</w:t>
            </w:r>
          </w:p>
          <w:p w14:paraId="4DA23677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C714BCF" w14:textId="3A64F1EF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Ι. Δόση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5F29D2" w14:textId="77777777" w:rsidR="008D7C0F" w:rsidRPr="00670858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ΕΕΓΛΩ365</w:t>
            </w:r>
          </w:p>
          <w:p w14:paraId="2A539379" w14:textId="77777777" w:rsidR="008D7C0F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2176381E" w14:textId="158855E3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. Γαβριηλίδο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8C1F09" w14:textId="77777777" w:rsidR="00014E9C" w:rsidRPr="00670858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ΥΓΛΩ328</w:t>
            </w:r>
          </w:p>
          <w:p w14:paraId="4D8F7535" w14:textId="77777777" w:rsidR="00014E9C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' ζώνη</w:t>
            </w:r>
          </w:p>
          <w:p w14:paraId="7B8D674F" w14:textId="77D2E202" w:rsidR="00014E9C" w:rsidRPr="00593CA7" w:rsidRDefault="00014E9C" w:rsidP="00014E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93CA7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. Γαβριηλίδου</w:t>
            </w:r>
            <w:r w:rsidRPr="006708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</w:p>
          <w:p w14:paraId="4F538A60" w14:textId="6FB1D083" w:rsidR="008D7C0F" w:rsidRPr="00593CA7" w:rsidRDefault="008D7C0F" w:rsidP="00A57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07B6EA16" w14:textId="77777777" w:rsidR="00A33115" w:rsidRPr="00807C1D" w:rsidRDefault="00A33115" w:rsidP="00EF6D02">
      <w:pPr>
        <w:rPr>
          <w:rFonts w:cstheme="minorHAnsi"/>
          <w:sz w:val="24"/>
          <w:szCs w:val="24"/>
          <w:lang w:val="en-US"/>
        </w:rPr>
      </w:pPr>
    </w:p>
    <w:sectPr w:rsidR="00A33115" w:rsidRPr="00807C1D" w:rsidSect="00593C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A7"/>
    <w:rsid w:val="00003B40"/>
    <w:rsid w:val="00014A85"/>
    <w:rsid w:val="00014E9C"/>
    <w:rsid w:val="00060338"/>
    <w:rsid w:val="00071825"/>
    <w:rsid w:val="00090025"/>
    <w:rsid w:val="000A02F6"/>
    <w:rsid w:val="000C4F6D"/>
    <w:rsid w:val="000C51BD"/>
    <w:rsid w:val="000D3DB9"/>
    <w:rsid w:val="000E6DE7"/>
    <w:rsid w:val="0010173F"/>
    <w:rsid w:val="001204BE"/>
    <w:rsid w:val="00144F9D"/>
    <w:rsid w:val="001641F9"/>
    <w:rsid w:val="001650A6"/>
    <w:rsid w:val="00185C8D"/>
    <w:rsid w:val="001A7CCF"/>
    <w:rsid w:val="001D04FD"/>
    <w:rsid w:val="001F0336"/>
    <w:rsid w:val="002078B8"/>
    <w:rsid w:val="002407B2"/>
    <w:rsid w:val="00244586"/>
    <w:rsid w:val="002507DF"/>
    <w:rsid w:val="00291187"/>
    <w:rsid w:val="002A08FD"/>
    <w:rsid w:val="002B11B8"/>
    <w:rsid w:val="002B4974"/>
    <w:rsid w:val="002D3807"/>
    <w:rsid w:val="002D63F5"/>
    <w:rsid w:val="002F5B43"/>
    <w:rsid w:val="003118CB"/>
    <w:rsid w:val="003318E2"/>
    <w:rsid w:val="00362619"/>
    <w:rsid w:val="00365B19"/>
    <w:rsid w:val="003718A9"/>
    <w:rsid w:val="003C1F02"/>
    <w:rsid w:val="003C5916"/>
    <w:rsid w:val="003F754E"/>
    <w:rsid w:val="00411FE2"/>
    <w:rsid w:val="00442D07"/>
    <w:rsid w:val="00474C5A"/>
    <w:rsid w:val="004A3D5B"/>
    <w:rsid w:val="004B0F81"/>
    <w:rsid w:val="00583B4C"/>
    <w:rsid w:val="00590D6B"/>
    <w:rsid w:val="00593CA7"/>
    <w:rsid w:val="005E49E1"/>
    <w:rsid w:val="005F2877"/>
    <w:rsid w:val="00605519"/>
    <w:rsid w:val="00612F1F"/>
    <w:rsid w:val="006469FB"/>
    <w:rsid w:val="00652DC0"/>
    <w:rsid w:val="00657355"/>
    <w:rsid w:val="006601F4"/>
    <w:rsid w:val="00670858"/>
    <w:rsid w:val="00671C46"/>
    <w:rsid w:val="00684552"/>
    <w:rsid w:val="006C15B6"/>
    <w:rsid w:val="006D53DC"/>
    <w:rsid w:val="006F4D81"/>
    <w:rsid w:val="00713B3E"/>
    <w:rsid w:val="007272A2"/>
    <w:rsid w:val="00750BFD"/>
    <w:rsid w:val="00772E9B"/>
    <w:rsid w:val="00784B94"/>
    <w:rsid w:val="007B3BB0"/>
    <w:rsid w:val="00807C1D"/>
    <w:rsid w:val="008122A1"/>
    <w:rsid w:val="008320BF"/>
    <w:rsid w:val="00843C88"/>
    <w:rsid w:val="00865927"/>
    <w:rsid w:val="00870068"/>
    <w:rsid w:val="00871551"/>
    <w:rsid w:val="008B1C0F"/>
    <w:rsid w:val="008B4B68"/>
    <w:rsid w:val="008D7C0F"/>
    <w:rsid w:val="00900F63"/>
    <w:rsid w:val="00903AB2"/>
    <w:rsid w:val="00907BE2"/>
    <w:rsid w:val="00911907"/>
    <w:rsid w:val="00932190"/>
    <w:rsid w:val="009512CD"/>
    <w:rsid w:val="009707B6"/>
    <w:rsid w:val="009E5548"/>
    <w:rsid w:val="00A17829"/>
    <w:rsid w:val="00A231BF"/>
    <w:rsid w:val="00A33115"/>
    <w:rsid w:val="00A57A66"/>
    <w:rsid w:val="00AA321A"/>
    <w:rsid w:val="00AB2223"/>
    <w:rsid w:val="00AB3277"/>
    <w:rsid w:val="00AB5A5D"/>
    <w:rsid w:val="00AC7092"/>
    <w:rsid w:val="00AD0285"/>
    <w:rsid w:val="00AD5F6F"/>
    <w:rsid w:val="00AE2691"/>
    <w:rsid w:val="00AE48D5"/>
    <w:rsid w:val="00B1445F"/>
    <w:rsid w:val="00B21176"/>
    <w:rsid w:val="00B76B28"/>
    <w:rsid w:val="00B96AE4"/>
    <w:rsid w:val="00BC6749"/>
    <w:rsid w:val="00BE388A"/>
    <w:rsid w:val="00BF02E6"/>
    <w:rsid w:val="00BF4D14"/>
    <w:rsid w:val="00C033D8"/>
    <w:rsid w:val="00C104D7"/>
    <w:rsid w:val="00C37027"/>
    <w:rsid w:val="00C56F51"/>
    <w:rsid w:val="00C61DA1"/>
    <w:rsid w:val="00C726C3"/>
    <w:rsid w:val="00C751EA"/>
    <w:rsid w:val="00C83583"/>
    <w:rsid w:val="00C925F1"/>
    <w:rsid w:val="00CC7320"/>
    <w:rsid w:val="00CD7B88"/>
    <w:rsid w:val="00CE0252"/>
    <w:rsid w:val="00CF6463"/>
    <w:rsid w:val="00D00F30"/>
    <w:rsid w:val="00D07496"/>
    <w:rsid w:val="00D23570"/>
    <w:rsid w:val="00D3445C"/>
    <w:rsid w:val="00D727D2"/>
    <w:rsid w:val="00DB1892"/>
    <w:rsid w:val="00DB6CD8"/>
    <w:rsid w:val="00DD0DE3"/>
    <w:rsid w:val="00E02367"/>
    <w:rsid w:val="00E31263"/>
    <w:rsid w:val="00E452BB"/>
    <w:rsid w:val="00E72EFC"/>
    <w:rsid w:val="00E73960"/>
    <w:rsid w:val="00E76AD5"/>
    <w:rsid w:val="00ED1420"/>
    <w:rsid w:val="00EF6D02"/>
    <w:rsid w:val="00F17913"/>
    <w:rsid w:val="00F31F86"/>
    <w:rsid w:val="00F52958"/>
    <w:rsid w:val="00F575D2"/>
    <w:rsid w:val="00F65608"/>
    <w:rsid w:val="00F734BB"/>
    <w:rsid w:val="00F8376D"/>
    <w:rsid w:val="00FA2082"/>
    <w:rsid w:val="00FA2AF4"/>
    <w:rsid w:val="00FB3110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A341"/>
  <w15:chartTrackingRefBased/>
  <w15:docId w15:val="{49E3B970-0DD7-4254-8456-740AC2FE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4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2707-DE21-4B75-925C-2017C1E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mani</dc:creator>
  <cp:keywords/>
  <dc:description/>
  <cp:lastModifiedBy>asismani</cp:lastModifiedBy>
  <cp:revision>4</cp:revision>
  <cp:lastPrinted>2022-01-14T09:45:00Z</cp:lastPrinted>
  <dcterms:created xsi:type="dcterms:W3CDTF">2022-03-31T09:14:00Z</dcterms:created>
  <dcterms:modified xsi:type="dcterms:W3CDTF">2022-03-31T09:17:00Z</dcterms:modified>
</cp:coreProperties>
</file>